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02" w:rsidRDefault="00027D02" w:rsidP="005E0AB8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027D02" w:rsidRDefault="00027D02" w:rsidP="005E0AB8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027D02" w:rsidRDefault="00027D02" w:rsidP="005E0AB8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027D02" w:rsidRDefault="00027D02" w:rsidP="00027D02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ES"/>
        </w:rPr>
        <w:t>Palma, a ……………de …………….de  ……….</w:t>
      </w:r>
    </w:p>
    <w:p w:rsidR="00027D02" w:rsidRDefault="00027D02" w:rsidP="00027D02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027D02" w:rsidRPr="00942EB5" w:rsidRDefault="00027D02" w:rsidP="00027D02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053625">
        <w:rPr>
          <w:rFonts w:ascii="Arial" w:hAnsi="Arial" w:cs="Arial"/>
          <w:b/>
          <w:sz w:val="22"/>
          <w:szCs w:val="22"/>
          <w:lang w:val="es-ES"/>
        </w:rPr>
        <w:t xml:space="preserve">De: </w:t>
      </w:r>
      <w:r>
        <w:rPr>
          <w:rFonts w:ascii="Arial" w:hAnsi="Arial" w:cs="Arial"/>
          <w:sz w:val="22"/>
          <w:szCs w:val="22"/>
          <w:lang w:val="es-ES"/>
        </w:rPr>
        <w:t>……………………………………………………………………………………………………</w:t>
      </w:r>
    </w:p>
    <w:p w:rsidR="00027D02" w:rsidRDefault="00027D02" w:rsidP="005E0AB8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027D02" w:rsidRPr="00942EB5" w:rsidRDefault="00027D02" w:rsidP="00027D02">
      <w:pPr>
        <w:spacing w:line="276" w:lineRule="auto"/>
        <w:rPr>
          <w:b/>
          <w:lang w:val="es-ES"/>
        </w:rPr>
      </w:pPr>
      <w:r w:rsidRPr="00053625">
        <w:rPr>
          <w:b/>
          <w:lang w:val="es-ES"/>
        </w:rPr>
        <w:t>A</w:t>
      </w:r>
      <w:proofErr w:type="gramStart"/>
      <w:r w:rsidRPr="00053625">
        <w:rPr>
          <w:b/>
          <w:lang w:val="es-ES"/>
        </w:rPr>
        <w:t xml:space="preserve">: </w:t>
      </w:r>
      <w:r w:rsidR="00942EB5">
        <w:rPr>
          <w:b/>
          <w:lang w:val="es-ES"/>
        </w:rPr>
        <w:t xml:space="preserve"> </w:t>
      </w:r>
      <w:r w:rsidRPr="00B825A3">
        <w:rPr>
          <w:lang w:val="es-ES"/>
        </w:rPr>
        <w:t>D</w:t>
      </w:r>
      <w:proofErr w:type="gramEnd"/>
      <w:r w:rsidRPr="00B825A3">
        <w:rPr>
          <w:lang w:val="es-ES"/>
        </w:rPr>
        <w:t xml:space="preserve">. </w:t>
      </w:r>
      <w:r>
        <w:rPr>
          <w:rFonts w:ascii="Arial" w:hAnsi="Arial" w:cs="Arial"/>
          <w:sz w:val="22"/>
          <w:szCs w:val="22"/>
          <w:lang w:val="es-ES"/>
        </w:rPr>
        <w:t xml:space="preserve">Juan Manuel Gavala Arjona. Director de Enfermería. Hospital Universitario So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spases</w:t>
      </w:r>
      <w:proofErr w:type="spellEnd"/>
      <w:r w:rsidR="00942EB5">
        <w:rPr>
          <w:rFonts w:ascii="Arial" w:hAnsi="Arial" w:cs="Arial"/>
          <w:sz w:val="22"/>
          <w:szCs w:val="22"/>
          <w:lang w:val="es-ES"/>
        </w:rPr>
        <w:t>.</w:t>
      </w:r>
    </w:p>
    <w:p w:rsidR="00027D02" w:rsidRPr="00B825A3" w:rsidRDefault="00027D02" w:rsidP="00027D02">
      <w:pPr>
        <w:pStyle w:val="Textoindependiente"/>
      </w:pPr>
    </w:p>
    <w:p w:rsidR="00027D02" w:rsidRDefault="00027D02" w:rsidP="00027D02">
      <w:pPr>
        <w:pStyle w:val="Textoindependiente"/>
      </w:pPr>
    </w:p>
    <w:p w:rsidR="00027D02" w:rsidRDefault="00027D02" w:rsidP="00027D02">
      <w:pPr>
        <w:pStyle w:val="Textoindependiente"/>
      </w:pPr>
    </w:p>
    <w:p w:rsid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Asunto: Aceptación de la realización del estudio y certificado de la idoneidad del</w:t>
      </w:r>
      <w:r w:rsidR="0076302E">
        <w:rPr>
          <w:rFonts w:ascii="Arial" w:eastAsia="Times" w:hAnsi="Arial" w:cs="Arial"/>
          <w:b w:val="0"/>
          <w:bCs w:val="0"/>
          <w:sz w:val="22"/>
          <w:szCs w:val="22"/>
        </w:rPr>
        <w:t xml:space="preserve"> </w:t>
      </w: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investigador, sus colaboradores y las instalaciones.</w:t>
      </w:r>
    </w:p>
    <w:p w:rsid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D:/Da, ……………………………………</w:t>
      </w:r>
      <w:r>
        <w:rPr>
          <w:rFonts w:ascii="Arial" w:eastAsia="Times" w:hAnsi="Arial" w:cs="Arial"/>
          <w:b w:val="0"/>
          <w:bCs w:val="0"/>
          <w:sz w:val="22"/>
          <w:szCs w:val="22"/>
        </w:rPr>
        <w:t xml:space="preserve">    </w:t>
      </w: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 xml:space="preserve">como Supervisor-a </w:t>
      </w:r>
      <w:r w:rsidR="0076302E">
        <w:rPr>
          <w:rFonts w:ascii="Arial" w:eastAsia="Times" w:hAnsi="Arial" w:cs="Arial"/>
          <w:b w:val="0"/>
          <w:bCs w:val="0"/>
          <w:sz w:val="22"/>
          <w:szCs w:val="22"/>
        </w:rPr>
        <w:t xml:space="preserve">de Área </w:t>
      </w:r>
      <w:r w:rsidR="00942EB5">
        <w:rPr>
          <w:rFonts w:ascii="Arial" w:eastAsia="Times" w:hAnsi="Arial" w:cs="Arial"/>
          <w:b w:val="0"/>
          <w:bCs w:val="0"/>
          <w:sz w:val="22"/>
          <w:szCs w:val="22"/>
        </w:rPr>
        <w:t>de</w:t>
      </w:r>
      <w:r w:rsidR="003E271B">
        <w:rPr>
          <w:rFonts w:ascii="Arial" w:eastAsia="Times" w:hAnsi="Arial" w:cs="Arial"/>
          <w:b w:val="0"/>
          <w:bCs w:val="0"/>
          <w:sz w:val="22"/>
          <w:szCs w:val="22"/>
        </w:rPr>
        <w:t>…………</w:t>
      </w:r>
      <w:r w:rsidR="00942EB5">
        <w:rPr>
          <w:rFonts w:ascii="Arial" w:eastAsia="Times" w:hAnsi="Arial" w:cs="Arial"/>
          <w:b w:val="0"/>
          <w:bCs w:val="0"/>
          <w:sz w:val="22"/>
          <w:szCs w:val="22"/>
        </w:rPr>
        <w:t>…………………..</w:t>
      </w: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HACE CONSTAR que conoce y acepta la realización del Proyecto de Investigación:</w:t>
      </w: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Título:…………………………………………………..</w:t>
      </w: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Investigador principal:…………………………………………….</w:t>
      </w: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Investigadores Colaboradores:………………………………………..</w:t>
      </w: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Cuyo objetivo principal es ………………………………………….., que se desarrollará durante ……………………………….y que conllevará…………………………………..</w:t>
      </w:r>
    </w:p>
    <w:p w:rsidR="00027D02" w:rsidRDefault="00027D02" w:rsidP="00027D02">
      <w:pPr>
        <w:pStyle w:val="Textoindependiente"/>
      </w:pPr>
    </w:p>
    <w:p w:rsidR="00027D02" w:rsidRDefault="00027D02" w:rsidP="00027D02">
      <w:pPr>
        <w:pStyle w:val="Textoindependiente"/>
      </w:pP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027D02" w:rsidRPr="00027D02" w:rsidRDefault="00027D02" w:rsidP="00027D02">
      <w:pPr>
        <w:pStyle w:val="Textoindependiente"/>
        <w:jc w:val="both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CERTIFICA:</w:t>
      </w:r>
    </w:p>
    <w:p w:rsidR="00027D02" w:rsidRPr="00027D02" w:rsidRDefault="00027D02" w:rsidP="00027D02">
      <w:pPr>
        <w:pStyle w:val="Textoindependiente"/>
        <w:jc w:val="both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Que el investigador principal, así como el resto del equipo, reúnen las características de competencia necesarias para realizar Proyectos de Investigación y que conocen la metodología especifica del Proyecto de Investigación de referencia.</w:t>
      </w:r>
    </w:p>
    <w:p w:rsidR="00027D02" w:rsidRPr="00027D02" w:rsidRDefault="00027D02" w:rsidP="00027D02">
      <w:pPr>
        <w:pStyle w:val="Textoindependiente"/>
        <w:jc w:val="both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Que las instalaciones del hospital cumplen los requisitos necesarios para la realización del Proyecto de Investigación referido y los medios disponibles son adecuados para llevar a cabo, satisfactoriamente, los requerimientos del protocolo de investigación</w:t>
      </w:r>
    </w:p>
    <w:p w:rsidR="00027D02" w:rsidRDefault="00027D02" w:rsidP="00027D02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E1323A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proofErr w:type="spellStart"/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Fdo</w:t>
      </w:r>
      <w:proofErr w:type="spellEnd"/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 xml:space="preserve">: </w:t>
      </w:r>
    </w:p>
    <w:p w:rsidR="00E1323A" w:rsidRDefault="00E1323A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E1323A" w:rsidRDefault="00E1323A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E1323A" w:rsidRDefault="00E1323A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E1323A" w:rsidRDefault="00E1323A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 xml:space="preserve">D/Dña. </w:t>
      </w:r>
    </w:p>
    <w:p w:rsidR="00027D02" w:rsidRPr="00027D02" w:rsidRDefault="00027D02" w:rsidP="00027D02">
      <w:pPr>
        <w:pStyle w:val="Textoindependiente"/>
        <w:rPr>
          <w:rFonts w:ascii="Arial" w:eastAsia="Times" w:hAnsi="Arial" w:cs="Arial"/>
          <w:b w:val="0"/>
          <w:bCs w:val="0"/>
          <w:sz w:val="22"/>
          <w:szCs w:val="22"/>
        </w:rPr>
      </w:pPr>
      <w:r w:rsidRPr="00027D02">
        <w:rPr>
          <w:rFonts w:ascii="Arial" w:eastAsia="Times" w:hAnsi="Arial" w:cs="Arial"/>
          <w:b w:val="0"/>
          <w:bCs w:val="0"/>
          <w:sz w:val="22"/>
          <w:szCs w:val="22"/>
        </w:rPr>
        <w:t>S</w:t>
      </w:r>
      <w:r w:rsidR="00E1323A">
        <w:rPr>
          <w:rFonts w:ascii="Arial" w:eastAsia="Times" w:hAnsi="Arial" w:cs="Arial"/>
          <w:b w:val="0"/>
          <w:bCs w:val="0"/>
          <w:sz w:val="22"/>
          <w:szCs w:val="22"/>
        </w:rPr>
        <w:t>upervisor</w:t>
      </w:r>
      <w:r w:rsidR="003E271B">
        <w:rPr>
          <w:rFonts w:ascii="Arial" w:eastAsia="Times" w:hAnsi="Arial" w:cs="Arial"/>
          <w:b w:val="0"/>
          <w:bCs w:val="0"/>
          <w:sz w:val="22"/>
          <w:szCs w:val="22"/>
        </w:rPr>
        <w:t xml:space="preserve">/a Área </w:t>
      </w:r>
      <w:proofErr w:type="gramStart"/>
      <w:r w:rsidR="00E1323A">
        <w:rPr>
          <w:rFonts w:ascii="Arial" w:eastAsia="Times" w:hAnsi="Arial" w:cs="Arial"/>
          <w:b w:val="0"/>
          <w:bCs w:val="0"/>
          <w:sz w:val="22"/>
          <w:szCs w:val="22"/>
        </w:rPr>
        <w:t xml:space="preserve">de </w:t>
      </w:r>
      <w:r w:rsidR="003E271B">
        <w:rPr>
          <w:rFonts w:ascii="Arial" w:eastAsia="Times" w:hAnsi="Arial" w:cs="Arial"/>
          <w:b w:val="0"/>
          <w:bCs w:val="0"/>
          <w:sz w:val="22"/>
          <w:szCs w:val="22"/>
        </w:rPr>
        <w:t>…</w:t>
      </w:r>
      <w:proofErr w:type="gramEnd"/>
      <w:r w:rsidR="003E271B">
        <w:rPr>
          <w:rFonts w:ascii="Arial" w:eastAsia="Times" w:hAnsi="Arial" w:cs="Arial"/>
          <w:b w:val="0"/>
          <w:bCs w:val="0"/>
          <w:sz w:val="22"/>
          <w:szCs w:val="22"/>
        </w:rPr>
        <w:t>…..</w:t>
      </w:r>
      <w:r w:rsidR="00E1323A">
        <w:rPr>
          <w:rFonts w:ascii="Arial" w:eastAsia="Times" w:hAnsi="Arial" w:cs="Arial"/>
          <w:b w:val="0"/>
          <w:bCs w:val="0"/>
          <w:sz w:val="22"/>
          <w:szCs w:val="22"/>
        </w:rPr>
        <w:t>……….</w:t>
      </w:r>
    </w:p>
    <w:p w:rsidR="00027D02" w:rsidRDefault="00027D02" w:rsidP="00027D02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64200B" w:rsidRPr="00127BCE" w:rsidRDefault="0064200B" w:rsidP="00127BCE">
      <w:pPr>
        <w:rPr>
          <w:rFonts w:ascii="Arial" w:hAnsi="Arial" w:cs="Arial"/>
          <w:sz w:val="22"/>
          <w:szCs w:val="22"/>
          <w:lang w:val="es-ES"/>
        </w:rPr>
      </w:pPr>
    </w:p>
    <w:sectPr w:rsidR="0064200B" w:rsidRPr="00127BCE">
      <w:headerReference w:type="default" r:id="rId9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D5" w:rsidRDefault="007956D5">
      <w:r>
        <w:separator/>
      </w:r>
    </w:p>
  </w:endnote>
  <w:endnote w:type="continuationSeparator" w:id="0">
    <w:p w:rsidR="007956D5" w:rsidRDefault="0079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D5" w:rsidRDefault="007956D5">
      <w:r>
        <w:separator/>
      </w:r>
    </w:p>
  </w:footnote>
  <w:footnote w:type="continuationSeparator" w:id="0">
    <w:p w:rsidR="007956D5" w:rsidRDefault="00795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D5" w:rsidRDefault="007956D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9D904D3" wp14:editId="759B018B">
          <wp:simplePos x="0" y="0"/>
          <wp:positionH relativeFrom="column">
            <wp:posOffset>-342265</wp:posOffset>
          </wp:positionH>
          <wp:positionV relativeFrom="paragraph">
            <wp:posOffset>2540</wp:posOffset>
          </wp:positionV>
          <wp:extent cx="6760210" cy="9771380"/>
          <wp:effectExtent l="0" t="0" r="2540" b="1270"/>
          <wp:wrapNone/>
          <wp:docPr id="1" name="Imagen 1" descr="PAPEL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210" cy="977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1B03E"/>
    <w:multiLevelType w:val="multilevel"/>
    <w:tmpl w:val="B40A53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518E4"/>
    <w:multiLevelType w:val="hybridMultilevel"/>
    <w:tmpl w:val="38EC0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08EF"/>
    <w:multiLevelType w:val="hybridMultilevel"/>
    <w:tmpl w:val="5434E748"/>
    <w:lvl w:ilvl="0" w:tplc="6AE41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602E"/>
    <w:multiLevelType w:val="hybridMultilevel"/>
    <w:tmpl w:val="FE0E1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E90"/>
    <w:multiLevelType w:val="hybridMultilevel"/>
    <w:tmpl w:val="2398EC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107DDB"/>
    <w:multiLevelType w:val="hybridMultilevel"/>
    <w:tmpl w:val="055E4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2104B"/>
    <w:multiLevelType w:val="hybridMultilevel"/>
    <w:tmpl w:val="C028659A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8FF6F16"/>
    <w:multiLevelType w:val="hybridMultilevel"/>
    <w:tmpl w:val="D37E3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85DB4"/>
    <w:multiLevelType w:val="hybridMultilevel"/>
    <w:tmpl w:val="1B281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E58B7"/>
    <w:multiLevelType w:val="hybridMultilevel"/>
    <w:tmpl w:val="54C0C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F1132"/>
    <w:multiLevelType w:val="hybridMultilevel"/>
    <w:tmpl w:val="DBC817DE"/>
    <w:lvl w:ilvl="0" w:tplc="5B58A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404225"/>
    <w:multiLevelType w:val="hybridMultilevel"/>
    <w:tmpl w:val="8D00DB64"/>
    <w:lvl w:ilvl="0" w:tplc="158291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D0"/>
    <w:rsid w:val="00012EE8"/>
    <w:rsid w:val="00027D02"/>
    <w:rsid w:val="000505FF"/>
    <w:rsid w:val="00053625"/>
    <w:rsid w:val="00055400"/>
    <w:rsid w:val="00067E23"/>
    <w:rsid w:val="00076F3E"/>
    <w:rsid w:val="000B3557"/>
    <w:rsid w:val="000E62CA"/>
    <w:rsid w:val="0010524C"/>
    <w:rsid w:val="00111CDA"/>
    <w:rsid w:val="00127BCE"/>
    <w:rsid w:val="00151B01"/>
    <w:rsid w:val="00154291"/>
    <w:rsid w:val="00154F30"/>
    <w:rsid w:val="001672EB"/>
    <w:rsid w:val="00173F95"/>
    <w:rsid w:val="001A2254"/>
    <w:rsid w:val="001D06CD"/>
    <w:rsid w:val="002131A7"/>
    <w:rsid w:val="002142EB"/>
    <w:rsid w:val="0022687C"/>
    <w:rsid w:val="00243666"/>
    <w:rsid w:val="0024397B"/>
    <w:rsid w:val="00253B78"/>
    <w:rsid w:val="002773A2"/>
    <w:rsid w:val="00280DDF"/>
    <w:rsid w:val="00287CC0"/>
    <w:rsid w:val="00291029"/>
    <w:rsid w:val="002A77A0"/>
    <w:rsid w:val="002B4C8F"/>
    <w:rsid w:val="002C20D9"/>
    <w:rsid w:val="002E1A6B"/>
    <w:rsid w:val="002E4062"/>
    <w:rsid w:val="0031439A"/>
    <w:rsid w:val="003809DF"/>
    <w:rsid w:val="003959E2"/>
    <w:rsid w:val="00396909"/>
    <w:rsid w:val="003B43D0"/>
    <w:rsid w:val="003D1CE7"/>
    <w:rsid w:val="003D616B"/>
    <w:rsid w:val="003E271B"/>
    <w:rsid w:val="003E2D2F"/>
    <w:rsid w:val="003E75A3"/>
    <w:rsid w:val="003F686D"/>
    <w:rsid w:val="004161E4"/>
    <w:rsid w:val="00430930"/>
    <w:rsid w:val="004876F1"/>
    <w:rsid w:val="004B1875"/>
    <w:rsid w:val="004F4C2D"/>
    <w:rsid w:val="00504895"/>
    <w:rsid w:val="0053637D"/>
    <w:rsid w:val="005617EC"/>
    <w:rsid w:val="00566E4E"/>
    <w:rsid w:val="005733CB"/>
    <w:rsid w:val="0058010D"/>
    <w:rsid w:val="005A4966"/>
    <w:rsid w:val="005E0AB8"/>
    <w:rsid w:val="005E50BF"/>
    <w:rsid w:val="00605955"/>
    <w:rsid w:val="00633572"/>
    <w:rsid w:val="0064200B"/>
    <w:rsid w:val="00683325"/>
    <w:rsid w:val="006C65E5"/>
    <w:rsid w:val="006D0712"/>
    <w:rsid w:val="006E4F94"/>
    <w:rsid w:val="0070314F"/>
    <w:rsid w:val="00704DC1"/>
    <w:rsid w:val="007145B8"/>
    <w:rsid w:val="00717648"/>
    <w:rsid w:val="0074067E"/>
    <w:rsid w:val="00742643"/>
    <w:rsid w:val="0075040C"/>
    <w:rsid w:val="0076302E"/>
    <w:rsid w:val="00774793"/>
    <w:rsid w:val="0079537A"/>
    <w:rsid w:val="007956D5"/>
    <w:rsid w:val="007A5A18"/>
    <w:rsid w:val="007B731C"/>
    <w:rsid w:val="007C2E70"/>
    <w:rsid w:val="007C5E71"/>
    <w:rsid w:val="007D3E2C"/>
    <w:rsid w:val="007E35B1"/>
    <w:rsid w:val="0080045C"/>
    <w:rsid w:val="00801209"/>
    <w:rsid w:val="008017DE"/>
    <w:rsid w:val="00810E9C"/>
    <w:rsid w:val="00815E0E"/>
    <w:rsid w:val="0082659F"/>
    <w:rsid w:val="00835FD5"/>
    <w:rsid w:val="00837AEF"/>
    <w:rsid w:val="00842644"/>
    <w:rsid w:val="00866EF6"/>
    <w:rsid w:val="00886F40"/>
    <w:rsid w:val="008928E7"/>
    <w:rsid w:val="00892978"/>
    <w:rsid w:val="00893B41"/>
    <w:rsid w:val="008A096C"/>
    <w:rsid w:val="008A3824"/>
    <w:rsid w:val="008A614D"/>
    <w:rsid w:val="008C1D26"/>
    <w:rsid w:val="00942EB5"/>
    <w:rsid w:val="00951429"/>
    <w:rsid w:val="00975932"/>
    <w:rsid w:val="009A6BDA"/>
    <w:rsid w:val="009C0998"/>
    <w:rsid w:val="009F5192"/>
    <w:rsid w:val="00A37DD7"/>
    <w:rsid w:val="00A62696"/>
    <w:rsid w:val="00A72A5D"/>
    <w:rsid w:val="00A74C16"/>
    <w:rsid w:val="00A973DF"/>
    <w:rsid w:val="00AB0EED"/>
    <w:rsid w:val="00AC3723"/>
    <w:rsid w:val="00AD3ECF"/>
    <w:rsid w:val="00AF4122"/>
    <w:rsid w:val="00AF4C2E"/>
    <w:rsid w:val="00AF6D9E"/>
    <w:rsid w:val="00B02A15"/>
    <w:rsid w:val="00B14EC2"/>
    <w:rsid w:val="00B261A3"/>
    <w:rsid w:val="00B31C52"/>
    <w:rsid w:val="00B40C65"/>
    <w:rsid w:val="00B41517"/>
    <w:rsid w:val="00B42663"/>
    <w:rsid w:val="00B56FC7"/>
    <w:rsid w:val="00B57035"/>
    <w:rsid w:val="00B851BD"/>
    <w:rsid w:val="00B86510"/>
    <w:rsid w:val="00B95FD8"/>
    <w:rsid w:val="00BB3DDE"/>
    <w:rsid w:val="00BE7F95"/>
    <w:rsid w:val="00C002C8"/>
    <w:rsid w:val="00C008B7"/>
    <w:rsid w:val="00C07E1F"/>
    <w:rsid w:val="00C245DF"/>
    <w:rsid w:val="00C4316D"/>
    <w:rsid w:val="00C46A0E"/>
    <w:rsid w:val="00C56694"/>
    <w:rsid w:val="00C57F1B"/>
    <w:rsid w:val="00C769F0"/>
    <w:rsid w:val="00CB6024"/>
    <w:rsid w:val="00CD22E1"/>
    <w:rsid w:val="00CE2A4F"/>
    <w:rsid w:val="00D02CF2"/>
    <w:rsid w:val="00D224EB"/>
    <w:rsid w:val="00D34724"/>
    <w:rsid w:val="00D35CF9"/>
    <w:rsid w:val="00D4327F"/>
    <w:rsid w:val="00D54461"/>
    <w:rsid w:val="00D55E0C"/>
    <w:rsid w:val="00D60D29"/>
    <w:rsid w:val="00D645BC"/>
    <w:rsid w:val="00D76757"/>
    <w:rsid w:val="00DD0634"/>
    <w:rsid w:val="00DE13DB"/>
    <w:rsid w:val="00E1323A"/>
    <w:rsid w:val="00E16E45"/>
    <w:rsid w:val="00E379BD"/>
    <w:rsid w:val="00E504ED"/>
    <w:rsid w:val="00E649A9"/>
    <w:rsid w:val="00E64B70"/>
    <w:rsid w:val="00E85302"/>
    <w:rsid w:val="00E92A94"/>
    <w:rsid w:val="00EE6196"/>
    <w:rsid w:val="00EF2CFE"/>
    <w:rsid w:val="00F01987"/>
    <w:rsid w:val="00F6266F"/>
    <w:rsid w:val="00F701F5"/>
    <w:rsid w:val="00F8164A"/>
    <w:rsid w:val="00FE1513"/>
    <w:rsid w:val="00FE340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7504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4"/>
      <w:lang w:val="es-ES"/>
    </w:rPr>
  </w:style>
  <w:style w:type="character" w:customStyle="1" w:styleId="TextoindependienteCar">
    <w:name w:val="Texto independiente Car"/>
    <w:link w:val="Textoindependiente"/>
    <w:rsid w:val="0075040C"/>
    <w:rPr>
      <w:rFonts w:ascii="Times New Roman" w:eastAsia="Times New Roman" w:hAnsi="Times New Roman"/>
      <w:b/>
      <w:bCs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759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5932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067E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xtoindependiente"/>
    <w:next w:val="Textoindependiente"/>
    <w:qFormat/>
    <w:rsid w:val="0074067E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  <w:b w:val="0"/>
      <w:bCs w:val="0"/>
      <w:sz w:val="24"/>
      <w:lang w:val="en-US" w:eastAsia="en-US"/>
    </w:rPr>
  </w:style>
  <w:style w:type="paragraph" w:customStyle="1" w:styleId="Compact">
    <w:name w:val="Compact"/>
    <w:basedOn w:val="Textoindependiente"/>
    <w:qFormat/>
    <w:rsid w:val="0074067E"/>
    <w:pPr>
      <w:widowControl/>
      <w:autoSpaceDE/>
      <w:autoSpaceDN/>
      <w:adjustRightInd/>
      <w:spacing w:before="36" w:after="36"/>
    </w:pPr>
    <w:rPr>
      <w:rFonts w:asciiTheme="minorHAnsi" w:eastAsiaTheme="minorHAnsi" w:hAnsiTheme="minorHAnsi" w:cstheme="minorBidi"/>
      <w:b w:val="0"/>
      <w:bCs w:val="0"/>
      <w:sz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74067E"/>
    <w:pPr>
      <w:ind w:left="720"/>
      <w:contextualSpacing/>
    </w:pPr>
  </w:style>
  <w:style w:type="paragraph" w:customStyle="1" w:styleId="DefinitionTerm">
    <w:name w:val="Definition Term"/>
    <w:basedOn w:val="Normal"/>
    <w:next w:val="Normal"/>
    <w:rsid w:val="00151B01"/>
    <w:pPr>
      <w:keepNext/>
      <w:keepLines/>
    </w:pPr>
    <w:rPr>
      <w:rFonts w:asciiTheme="minorHAnsi" w:eastAsiaTheme="minorHAnsi" w:hAnsiTheme="minorHAnsi" w:cstheme="minorBidi"/>
      <w:b/>
      <w:szCs w:val="24"/>
      <w:lang w:val="en-US" w:eastAsia="en-US"/>
    </w:rPr>
  </w:style>
  <w:style w:type="character" w:styleId="Hipervnculo">
    <w:name w:val="Hyperlink"/>
    <w:basedOn w:val="Fuentedeprrafopredeter"/>
    <w:rsid w:val="00886F4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956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7504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4"/>
      <w:lang w:val="es-ES"/>
    </w:rPr>
  </w:style>
  <w:style w:type="character" w:customStyle="1" w:styleId="TextoindependienteCar">
    <w:name w:val="Texto independiente Car"/>
    <w:link w:val="Textoindependiente"/>
    <w:rsid w:val="0075040C"/>
    <w:rPr>
      <w:rFonts w:ascii="Times New Roman" w:eastAsia="Times New Roman" w:hAnsi="Times New Roman"/>
      <w:b/>
      <w:bCs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759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5932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067E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xtoindependiente"/>
    <w:next w:val="Textoindependiente"/>
    <w:qFormat/>
    <w:rsid w:val="0074067E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  <w:b w:val="0"/>
      <w:bCs w:val="0"/>
      <w:sz w:val="24"/>
      <w:lang w:val="en-US" w:eastAsia="en-US"/>
    </w:rPr>
  </w:style>
  <w:style w:type="paragraph" w:customStyle="1" w:styleId="Compact">
    <w:name w:val="Compact"/>
    <w:basedOn w:val="Textoindependiente"/>
    <w:qFormat/>
    <w:rsid w:val="0074067E"/>
    <w:pPr>
      <w:widowControl/>
      <w:autoSpaceDE/>
      <w:autoSpaceDN/>
      <w:adjustRightInd/>
      <w:spacing w:before="36" w:after="36"/>
    </w:pPr>
    <w:rPr>
      <w:rFonts w:asciiTheme="minorHAnsi" w:eastAsiaTheme="minorHAnsi" w:hAnsiTheme="minorHAnsi" w:cstheme="minorBidi"/>
      <w:b w:val="0"/>
      <w:bCs w:val="0"/>
      <w:sz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74067E"/>
    <w:pPr>
      <w:ind w:left="720"/>
      <w:contextualSpacing/>
    </w:pPr>
  </w:style>
  <w:style w:type="paragraph" w:customStyle="1" w:styleId="DefinitionTerm">
    <w:name w:val="Definition Term"/>
    <w:basedOn w:val="Normal"/>
    <w:next w:val="Normal"/>
    <w:rsid w:val="00151B01"/>
    <w:pPr>
      <w:keepNext/>
      <w:keepLines/>
    </w:pPr>
    <w:rPr>
      <w:rFonts w:asciiTheme="minorHAnsi" w:eastAsiaTheme="minorHAnsi" w:hAnsiTheme="minorHAnsi" w:cstheme="minorBidi"/>
      <w:b/>
      <w:szCs w:val="24"/>
      <w:lang w:val="en-US" w:eastAsia="en-US"/>
    </w:rPr>
  </w:style>
  <w:style w:type="character" w:styleId="Hipervnculo">
    <w:name w:val="Hyperlink"/>
    <w:basedOn w:val="Fuentedeprrafopredeter"/>
    <w:rsid w:val="00886F4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95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209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630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1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AF1C-B6D9-414C-A563-82647A04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olomar crillesen</dc:creator>
  <cp:lastModifiedBy>Jose Angel Rubiño Diaz</cp:lastModifiedBy>
  <cp:revision>2</cp:revision>
  <cp:lastPrinted>2017-06-21T07:36:00Z</cp:lastPrinted>
  <dcterms:created xsi:type="dcterms:W3CDTF">2022-05-24T11:26:00Z</dcterms:created>
  <dcterms:modified xsi:type="dcterms:W3CDTF">2022-05-24T11:26:00Z</dcterms:modified>
</cp:coreProperties>
</file>